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3E20" w14:textId="3F29B0D3" w:rsidR="008F427A" w:rsidRPr="007761D1" w:rsidRDefault="008F427A" w:rsidP="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経営安定関連保証５号の様式例集（令和６年</w:t>
      </w:r>
      <w:r w:rsidR="005A272A">
        <w:rPr>
          <w:rFonts w:ascii="ＭＳ ゴシック" w:eastAsia="ＭＳ ゴシック" w:hAnsi="ＭＳ ゴシック" w:hint="eastAsia"/>
          <w:sz w:val="24"/>
        </w:rPr>
        <w:t>１２</w:t>
      </w:r>
      <w:r w:rsidRPr="007761D1">
        <w:rPr>
          <w:rFonts w:ascii="ＭＳ ゴシック" w:eastAsia="ＭＳ ゴシック" w:hAnsi="ＭＳ ゴシック" w:hint="eastAsia"/>
          <w:sz w:val="24"/>
        </w:rPr>
        <w:t>月以降）</w:t>
      </w:r>
    </w:p>
    <w:p w14:paraId="60E1253E" w14:textId="77777777" w:rsidR="008F427A" w:rsidRPr="007761D1" w:rsidRDefault="008F427A" w:rsidP="008F427A">
      <w:pPr>
        <w:widowControl/>
        <w:jc w:val="left"/>
        <w:rPr>
          <w:rFonts w:ascii="ＭＳ ゴシック" w:eastAsia="ＭＳ ゴシック" w:hAnsi="ＭＳ ゴシック"/>
          <w:sz w:val="24"/>
        </w:rPr>
      </w:pPr>
    </w:p>
    <w:p w14:paraId="385EB0A3" w14:textId="77777777" w:rsidR="008F427A" w:rsidRPr="007761D1" w:rsidRDefault="008F427A" w:rsidP="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はあくまで「例」であり、レイアウトや様式番号等が異なる場合があります。</w:t>
      </w:r>
    </w:p>
    <w:p w14:paraId="23AB3362" w14:textId="77777777" w:rsidR="008F427A" w:rsidRPr="007761D1" w:rsidRDefault="008F427A" w:rsidP="008F427A">
      <w:pPr>
        <w:widowControl/>
        <w:jc w:val="left"/>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2263"/>
        <w:gridCol w:w="4678"/>
        <w:gridCol w:w="1559"/>
      </w:tblGrid>
      <w:tr w:rsidR="008F427A" w:rsidRPr="007761D1" w14:paraId="3276E4F0" w14:textId="77777777" w:rsidTr="009E13F4">
        <w:trPr>
          <w:trHeight w:val="261"/>
        </w:trPr>
        <w:tc>
          <w:tcPr>
            <w:tcW w:w="2263" w:type="dxa"/>
            <w:vMerge w:val="restart"/>
            <w:tcBorders>
              <w:right w:val="single" w:sz="4" w:space="0" w:color="auto"/>
            </w:tcBorders>
          </w:tcPr>
          <w:p w14:paraId="79DF0C17"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例</w:t>
            </w:r>
          </w:p>
        </w:tc>
        <w:tc>
          <w:tcPr>
            <w:tcW w:w="6237" w:type="dxa"/>
            <w:gridSpan w:val="2"/>
            <w:tcBorders>
              <w:left w:val="single" w:sz="4" w:space="0" w:color="auto"/>
            </w:tcBorders>
          </w:tcPr>
          <w:p w14:paraId="7CDFD838" w14:textId="77777777" w:rsidR="008F427A" w:rsidRPr="007761D1" w:rsidRDefault="008F427A">
            <w:pPr>
              <w:widowControl/>
              <w:jc w:val="left"/>
              <w:rPr>
                <w:rFonts w:ascii="ＭＳ ゴシック" w:eastAsia="ＭＳ ゴシック" w:hAnsi="ＭＳ ゴシック"/>
                <w:sz w:val="24"/>
              </w:rPr>
            </w:pPr>
          </w:p>
        </w:tc>
      </w:tr>
      <w:tr w:rsidR="008F427A" w:rsidRPr="007761D1" w14:paraId="07453A87" w14:textId="77777777" w:rsidTr="008F427A">
        <w:trPr>
          <w:trHeight w:val="370"/>
        </w:trPr>
        <w:tc>
          <w:tcPr>
            <w:tcW w:w="2263" w:type="dxa"/>
            <w:vMerge/>
          </w:tcPr>
          <w:p w14:paraId="1639AA20" w14:textId="77777777" w:rsidR="008F427A" w:rsidRPr="007761D1" w:rsidRDefault="008F427A">
            <w:pPr>
              <w:widowControl/>
              <w:jc w:val="left"/>
              <w:rPr>
                <w:rFonts w:ascii="ＭＳ ゴシック" w:eastAsia="ＭＳ ゴシック" w:hAnsi="ＭＳ ゴシック"/>
                <w:sz w:val="24"/>
              </w:rPr>
            </w:pPr>
          </w:p>
        </w:tc>
        <w:tc>
          <w:tcPr>
            <w:tcW w:w="4678" w:type="dxa"/>
          </w:tcPr>
          <w:p w14:paraId="3D40466C"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65DA6AE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8F427A" w:rsidRPr="007761D1" w14:paraId="0941CED4" w14:textId="77777777" w:rsidTr="008F427A">
        <w:trPr>
          <w:trHeight w:val="276"/>
        </w:trPr>
        <w:tc>
          <w:tcPr>
            <w:tcW w:w="2263" w:type="dxa"/>
            <w:vMerge/>
          </w:tcPr>
          <w:p w14:paraId="05E30F82" w14:textId="77777777" w:rsidR="008F427A" w:rsidRPr="007761D1" w:rsidRDefault="008F427A">
            <w:pPr>
              <w:widowControl/>
              <w:jc w:val="left"/>
              <w:rPr>
                <w:rFonts w:ascii="ＭＳ ゴシック" w:eastAsia="ＭＳ ゴシック" w:hAnsi="ＭＳ ゴシック"/>
                <w:sz w:val="24"/>
              </w:rPr>
            </w:pPr>
          </w:p>
        </w:tc>
        <w:tc>
          <w:tcPr>
            <w:tcW w:w="4678" w:type="dxa"/>
          </w:tcPr>
          <w:p w14:paraId="72D6A61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FAFE06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8F427A" w:rsidRPr="007761D1" w14:paraId="1C059455" w14:textId="77777777" w:rsidTr="009E13F4">
        <w:trPr>
          <w:trHeight w:val="261"/>
        </w:trPr>
        <w:tc>
          <w:tcPr>
            <w:tcW w:w="2263" w:type="dxa"/>
            <w:vMerge w:val="restart"/>
            <w:tcBorders>
              <w:right w:val="single" w:sz="4" w:space="0" w:color="auto"/>
            </w:tcBorders>
          </w:tcPr>
          <w:p w14:paraId="3CA85FF3"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例</w:t>
            </w:r>
          </w:p>
        </w:tc>
        <w:tc>
          <w:tcPr>
            <w:tcW w:w="6237" w:type="dxa"/>
            <w:gridSpan w:val="2"/>
            <w:tcBorders>
              <w:left w:val="single" w:sz="4" w:space="0" w:color="auto"/>
            </w:tcBorders>
          </w:tcPr>
          <w:p w14:paraId="2275CB51" w14:textId="77777777" w:rsidR="008F427A" w:rsidRPr="007761D1" w:rsidRDefault="008F427A">
            <w:pPr>
              <w:widowControl/>
              <w:jc w:val="left"/>
              <w:rPr>
                <w:rFonts w:ascii="ＭＳ ゴシック" w:eastAsia="ＭＳ ゴシック" w:hAnsi="ＭＳ ゴシック"/>
                <w:sz w:val="24"/>
              </w:rPr>
            </w:pPr>
          </w:p>
        </w:tc>
      </w:tr>
      <w:tr w:rsidR="008F427A" w:rsidRPr="007761D1" w14:paraId="0D61F68B" w14:textId="77777777" w:rsidTr="008F427A">
        <w:trPr>
          <w:trHeight w:val="782"/>
        </w:trPr>
        <w:tc>
          <w:tcPr>
            <w:tcW w:w="2263" w:type="dxa"/>
            <w:vMerge/>
          </w:tcPr>
          <w:p w14:paraId="1D18334F" w14:textId="77777777" w:rsidR="008F427A" w:rsidRPr="007761D1" w:rsidRDefault="008F427A">
            <w:pPr>
              <w:widowControl/>
              <w:jc w:val="left"/>
              <w:rPr>
                <w:rFonts w:ascii="ＭＳ ゴシック" w:eastAsia="ＭＳ ゴシック" w:hAnsi="ＭＳ ゴシック"/>
                <w:sz w:val="24"/>
              </w:rPr>
            </w:pPr>
          </w:p>
        </w:tc>
        <w:tc>
          <w:tcPr>
            <w:tcW w:w="4678" w:type="dxa"/>
          </w:tcPr>
          <w:p w14:paraId="44751A8B"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880CDA"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8F427A" w:rsidRPr="007761D1" w14:paraId="5AB92FF3" w14:textId="77777777" w:rsidTr="008F427A">
        <w:trPr>
          <w:trHeight w:val="782"/>
        </w:trPr>
        <w:tc>
          <w:tcPr>
            <w:tcW w:w="2263" w:type="dxa"/>
            <w:vMerge/>
          </w:tcPr>
          <w:p w14:paraId="023BE2D4" w14:textId="77777777" w:rsidR="008F427A" w:rsidRPr="007761D1" w:rsidRDefault="008F427A">
            <w:pPr>
              <w:widowControl/>
              <w:jc w:val="left"/>
              <w:rPr>
                <w:rFonts w:ascii="ＭＳ ゴシック" w:eastAsia="ＭＳ ゴシック" w:hAnsi="ＭＳ ゴシック"/>
                <w:sz w:val="24"/>
              </w:rPr>
            </w:pPr>
          </w:p>
        </w:tc>
        <w:tc>
          <w:tcPr>
            <w:tcW w:w="4678" w:type="dxa"/>
          </w:tcPr>
          <w:p w14:paraId="4E79988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9DE92F9"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r w:rsidR="009E13F4" w:rsidRPr="007761D1" w14:paraId="38007553" w14:textId="77777777">
        <w:trPr>
          <w:trHeight w:val="320"/>
        </w:trPr>
        <w:tc>
          <w:tcPr>
            <w:tcW w:w="2263" w:type="dxa"/>
            <w:vMerge w:val="restart"/>
            <w:tcBorders>
              <w:right w:val="single" w:sz="4" w:space="0" w:color="auto"/>
            </w:tcBorders>
          </w:tcPr>
          <w:p w14:paraId="0D7160C9"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原油高の様式例</w:t>
            </w:r>
          </w:p>
        </w:tc>
        <w:tc>
          <w:tcPr>
            <w:tcW w:w="6237" w:type="dxa"/>
            <w:gridSpan w:val="2"/>
            <w:tcBorders>
              <w:left w:val="single" w:sz="4" w:space="0" w:color="auto"/>
            </w:tcBorders>
          </w:tcPr>
          <w:p w14:paraId="519ABAE3" w14:textId="77777777" w:rsidR="009E13F4" w:rsidRPr="007761D1" w:rsidRDefault="009E13F4">
            <w:pPr>
              <w:widowControl/>
              <w:jc w:val="left"/>
              <w:rPr>
                <w:rFonts w:ascii="ＭＳ ゴシック" w:eastAsia="ＭＳ ゴシック" w:hAnsi="ＭＳ ゴシック"/>
                <w:sz w:val="24"/>
              </w:rPr>
            </w:pPr>
          </w:p>
        </w:tc>
      </w:tr>
      <w:tr w:rsidR="009E13F4" w:rsidRPr="007761D1" w14:paraId="42B7BE1A" w14:textId="77777777">
        <w:trPr>
          <w:trHeight w:val="782"/>
        </w:trPr>
        <w:tc>
          <w:tcPr>
            <w:tcW w:w="2263" w:type="dxa"/>
            <w:vMerge/>
            <w:tcBorders>
              <w:right w:val="single" w:sz="4" w:space="0" w:color="auto"/>
            </w:tcBorders>
          </w:tcPr>
          <w:p w14:paraId="04A1C959"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4DB606C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2F5AB5"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①</w:t>
            </w:r>
          </w:p>
        </w:tc>
      </w:tr>
      <w:tr w:rsidR="009E13F4" w:rsidRPr="007761D1" w14:paraId="628159EF" w14:textId="77777777" w:rsidTr="008F427A">
        <w:trPr>
          <w:trHeight w:val="782"/>
        </w:trPr>
        <w:tc>
          <w:tcPr>
            <w:tcW w:w="2263" w:type="dxa"/>
            <w:vMerge/>
            <w:tcBorders>
              <w:right w:val="single" w:sz="4" w:space="0" w:color="auto"/>
            </w:tcBorders>
          </w:tcPr>
          <w:p w14:paraId="1E04B7F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3611AA36"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5EBBB7A7"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②</w:t>
            </w:r>
          </w:p>
        </w:tc>
      </w:tr>
      <w:tr w:rsidR="009E13F4" w:rsidRPr="007761D1" w14:paraId="111500E2" w14:textId="77777777">
        <w:trPr>
          <w:trHeight w:val="348"/>
        </w:trPr>
        <w:tc>
          <w:tcPr>
            <w:tcW w:w="2263" w:type="dxa"/>
            <w:vMerge w:val="restart"/>
            <w:tcBorders>
              <w:right w:val="single" w:sz="4" w:space="0" w:color="auto"/>
            </w:tcBorders>
          </w:tcPr>
          <w:p w14:paraId="1763FE9E"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利益率の様式例</w:t>
            </w:r>
          </w:p>
        </w:tc>
        <w:tc>
          <w:tcPr>
            <w:tcW w:w="6237" w:type="dxa"/>
            <w:gridSpan w:val="2"/>
            <w:tcBorders>
              <w:left w:val="single" w:sz="4" w:space="0" w:color="auto"/>
            </w:tcBorders>
          </w:tcPr>
          <w:p w14:paraId="722BB03D" w14:textId="77777777" w:rsidR="009E13F4" w:rsidRPr="007761D1" w:rsidRDefault="009E13F4">
            <w:pPr>
              <w:widowControl/>
              <w:jc w:val="left"/>
              <w:rPr>
                <w:rFonts w:ascii="ＭＳ ゴシック" w:eastAsia="ＭＳ ゴシック" w:hAnsi="ＭＳ ゴシック"/>
                <w:sz w:val="24"/>
              </w:rPr>
            </w:pPr>
          </w:p>
        </w:tc>
      </w:tr>
      <w:tr w:rsidR="009E13F4" w:rsidRPr="007761D1" w14:paraId="47D2ADA1" w14:textId="77777777">
        <w:trPr>
          <w:trHeight w:val="782"/>
        </w:trPr>
        <w:tc>
          <w:tcPr>
            <w:tcW w:w="2263" w:type="dxa"/>
            <w:vMerge/>
            <w:tcBorders>
              <w:right w:val="single" w:sz="4" w:space="0" w:color="auto"/>
            </w:tcBorders>
          </w:tcPr>
          <w:p w14:paraId="6DCFA727"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524C8731"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CEB3EBD"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①</w:t>
            </w:r>
          </w:p>
        </w:tc>
      </w:tr>
      <w:tr w:rsidR="009E13F4" w:rsidRPr="006E6F66" w14:paraId="6A52DA49" w14:textId="77777777" w:rsidTr="008F427A">
        <w:trPr>
          <w:trHeight w:val="782"/>
        </w:trPr>
        <w:tc>
          <w:tcPr>
            <w:tcW w:w="2263" w:type="dxa"/>
            <w:vMerge/>
            <w:tcBorders>
              <w:right w:val="single" w:sz="4" w:space="0" w:color="auto"/>
            </w:tcBorders>
          </w:tcPr>
          <w:p w14:paraId="785BD29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75AA507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1DE5AEC" w14:textId="5D6144CF" w:rsidR="009E13F4" w:rsidRPr="006E6F66"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w:t>
            </w:r>
            <w:r w:rsidR="00754D37" w:rsidRPr="007761D1">
              <w:rPr>
                <w:rFonts w:ascii="ＭＳ ゴシック" w:eastAsia="ＭＳ ゴシック" w:hAnsi="ＭＳ ゴシック" w:hint="eastAsia"/>
                <w:sz w:val="24"/>
              </w:rPr>
              <w:t>②</w:t>
            </w:r>
          </w:p>
        </w:tc>
      </w:tr>
    </w:tbl>
    <w:p w14:paraId="3FD71619" w14:textId="77777777" w:rsidR="00182849" w:rsidRDefault="00182849" w:rsidP="008020C0">
      <w:pPr>
        <w:rPr>
          <w:rFonts w:ascii="ＭＳ ゴシック" w:eastAsia="ＭＳ ゴシック" w:hAnsi="ＭＳ ゴシック"/>
          <w:sz w:val="24"/>
        </w:rPr>
      </w:pPr>
    </w:p>
    <w:p w14:paraId="2F5BCAA6" w14:textId="77777777" w:rsidR="008020C0" w:rsidRPr="0070772F" w:rsidRDefault="008020C0" w:rsidP="008020C0">
      <w:pPr>
        <w:rPr>
          <w:rFonts w:ascii="ＭＳ ゴシック" w:eastAsia="ＭＳ ゴシック" w:hAnsi="ＭＳ ゴシック"/>
          <w:sz w:val="24"/>
        </w:rPr>
        <w:sectPr w:rsidR="008020C0" w:rsidRPr="0070772F" w:rsidSect="00B35CED">
          <w:footerReference w:type="default" r:id="rId11"/>
          <w:type w:val="continuous"/>
          <w:pgSz w:w="11906" w:h="16838"/>
          <w:pgMar w:top="1134" w:right="1134" w:bottom="1134" w:left="1134" w:header="851" w:footer="992" w:gutter="0"/>
          <w:pgNumType w:fmt="numberInDash" w:start="1"/>
          <w:cols w:space="720"/>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3F343E11"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0A4020A1" w:rsidR="008020C0" w:rsidRPr="0070772F" w:rsidRDefault="0057438C" w:rsidP="0057438C">
            <w:pPr>
              <w:suppressAutoHyphens/>
              <w:kinsoku w:val="0"/>
              <w:overflowPunct w:val="0"/>
              <w:autoSpaceDE w:val="0"/>
              <w:autoSpaceDN w:val="0"/>
              <w:adjustRightInd w:val="0"/>
              <w:ind w:leftChars="2987" w:left="62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68135A4A" w14:textId="330E80E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7438C">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57438C">
              <w:rPr>
                <w:rFonts w:ascii="ＭＳ ゴシック" w:eastAsia="ＭＳ ゴシック" w:hAnsi="ＭＳ ゴシック" w:hint="eastAsia"/>
                <w:color w:val="000000"/>
                <w:kern w:val="0"/>
              </w:rPr>
              <w:t>あて</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1BE6565C" w:rsidR="008020C0" w:rsidRPr="0070772F" w:rsidRDefault="008020C0" w:rsidP="0057438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4B5D4EE9" w14:textId="4EBAF17D" w:rsidR="008020C0" w:rsidRPr="0070772F" w:rsidRDefault="008020C0" w:rsidP="0057438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p>
          <w:p w14:paraId="55A91AA2" w14:textId="30E6DBA2" w:rsidR="008020C0" w:rsidRPr="0070772F" w:rsidRDefault="008020C0" w:rsidP="0057438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氏　名　（名称及び代表者の氏名）</w:t>
            </w:r>
            <w:r w:rsidR="0057438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57438C"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57438C">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1D4703B2" w14:textId="77777777" w:rsidR="00CA14EB" w:rsidRPr="0057438C" w:rsidRDefault="00CA14EB" w:rsidP="0057438C">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08C72C47" w:rsidR="008020C0" w:rsidRPr="0057438C" w:rsidRDefault="00F719DA"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70772F">
        <w:rPr>
          <w:rFonts w:ascii="ＭＳ ゴシック" w:eastAsia="ＭＳ ゴシック" w:hAnsi="ＭＳ ゴシック" w:hint="eastAsia"/>
          <w:color w:val="000000"/>
          <w:kern w:val="0"/>
        </w:rPr>
        <w:t>市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2C58ED08" w14:textId="52D9D5C2" w:rsidR="0057438C" w:rsidRDefault="0057438C" w:rsidP="0057438C">
      <w:pPr>
        <w:pStyle w:val="af0"/>
        <w:suppressAutoHyphens/>
        <w:wordWrap w:val="0"/>
        <w:spacing w:line="240" w:lineRule="exact"/>
        <w:ind w:leftChars="0" w:left="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09EA4A79" wp14:editId="5BDE29CD">
                <wp:simplePos x="0" y="0"/>
                <wp:positionH relativeFrom="column">
                  <wp:posOffset>13335</wp:posOffset>
                </wp:positionH>
                <wp:positionV relativeFrom="paragraph">
                  <wp:posOffset>84455</wp:posOffset>
                </wp:positionV>
                <wp:extent cx="6086475" cy="1562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1562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0B95" id="正方形/長方形 1" o:spid="_x0000_s1026" style="position:absolute;left:0;text-align:left;margin-left:1.05pt;margin-top:6.65pt;width:47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" filled="f" strokecolor="black [3213]"/>
            </w:pict>
          </mc:Fallback>
        </mc:AlternateContent>
      </w:r>
    </w:p>
    <w:p w14:paraId="32E30BFE" w14:textId="3CEF44C7" w:rsidR="0057438C" w:rsidRPr="0070772F" w:rsidRDefault="0057438C" w:rsidP="005743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4B4FED88" w14:textId="60BA9700" w:rsidR="0057438C" w:rsidRPr="0070772F" w:rsidRDefault="0057438C" w:rsidP="0057438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54586793" w14:textId="713FC279" w:rsidR="0057438C" w:rsidRPr="0070772F" w:rsidRDefault="0057438C" w:rsidP="005743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E8A6531" w14:textId="4ED48CC8" w:rsidR="0057438C" w:rsidRDefault="0057438C" w:rsidP="005743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7E58ED20" w14:textId="245AD494" w:rsidR="0057438C" w:rsidRPr="00D43113" w:rsidRDefault="0057438C" w:rsidP="0057438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6BEA93F8" w14:textId="77777777" w:rsidR="0057438C" w:rsidRDefault="0057438C" w:rsidP="005743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8DED25" w14:textId="6FC8BF96" w:rsidR="0057438C" w:rsidRDefault="0057438C" w:rsidP="0057438C">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036AC1AD" w14:textId="3194B7C8" w:rsidR="00377FBC" w:rsidRDefault="00377FBC" w:rsidP="0057438C">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p>
    <w:p w14:paraId="315B3465" w14:textId="7BD2CD13" w:rsidR="003232D4" w:rsidRDefault="003232D4">
      <w:pPr>
        <w:widowControl/>
        <w:jc w:val="left"/>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spacing w:val="16"/>
          <w:kern w:val="0"/>
          <w:lang w:eastAsia="zh-TW"/>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0D1DDE48"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6B022599" w:rsidR="008020C0" w:rsidRPr="0070772F" w:rsidRDefault="00377FBC" w:rsidP="00377FBC">
            <w:pPr>
              <w:suppressAutoHyphens/>
              <w:kinsoku w:val="0"/>
              <w:overflowPunct w:val="0"/>
              <w:autoSpaceDE w:val="0"/>
              <w:autoSpaceDN w:val="0"/>
              <w:adjustRightInd w:val="0"/>
              <w:ind w:leftChars="2987" w:left="62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08773213" w14:textId="4039848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77FBC">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377FBC">
              <w:rPr>
                <w:rFonts w:ascii="ＭＳ ゴシック" w:eastAsia="ＭＳ ゴシック" w:hAnsi="ＭＳ ゴシック" w:hint="eastAsia"/>
                <w:color w:val="000000"/>
                <w:kern w:val="0"/>
              </w:rPr>
              <w:t>あて</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6853F6D5" w:rsidR="008020C0" w:rsidRPr="0070772F" w:rsidRDefault="008020C0" w:rsidP="00377FB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26AFAD81" w14:textId="5D48733E" w:rsidR="008020C0" w:rsidRPr="0070772F" w:rsidRDefault="008020C0" w:rsidP="00377FB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r w:rsidR="00377FB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C9FE95B" w14:textId="3F7A01FE" w:rsidR="008020C0" w:rsidRPr="0070772F" w:rsidRDefault="008020C0" w:rsidP="00377FBC">
            <w:pPr>
              <w:suppressAutoHyphens/>
              <w:kinsoku w:val="0"/>
              <w:overflowPunct w:val="0"/>
              <w:autoSpaceDE w:val="0"/>
              <w:autoSpaceDN w:val="0"/>
              <w:adjustRightInd w:val="0"/>
              <w:ind w:leftChars="2177" w:left="457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 xml:space="preserve">氏　名　（名称及び代表者の氏名）　　</w:t>
            </w:r>
            <w:r w:rsidR="00377FB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77777777" w:rsidR="008020C0" w:rsidRPr="0070772F" w:rsidRDefault="008020C0" w:rsidP="00377FBC">
            <w:pPr>
              <w:suppressAutoHyphens/>
              <w:kinsoku w:val="0"/>
              <w:overflowPunct w:val="0"/>
              <w:autoSpaceDE w:val="0"/>
              <w:autoSpaceDN w:val="0"/>
              <w:adjustRightInd w:val="0"/>
              <w:ind w:right="230"/>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377FBC"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377FBC">
              <w:rPr>
                <w:rFonts w:ascii="ＭＳ ゴシック" w:eastAsia="ＭＳ ゴシック" w:hAnsi="ＭＳ ゴシック" w:hint="eastAsia"/>
                <w:color w:val="000000"/>
                <w:spacing w:val="16"/>
                <w:kern w:val="0"/>
                <w:sz w:val="18"/>
                <w:szCs w:val="18"/>
              </w:rPr>
              <w:t>※表には営んでいる事業</w:t>
            </w:r>
            <w:r w:rsidR="000E10C7" w:rsidRPr="00377FBC">
              <w:rPr>
                <w:rFonts w:ascii="ＭＳ ゴシック" w:eastAsia="ＭＳ ゴシック" w:hAnsi="ＭＳ ゴシック" w:hint="eastAsia"/>
                <w:color w:val="000000"/>
                <w:spacing w:val="16"/>
                <w:kern w:val="0"/>
                <w:sz w:val="18"/>
                <w:szCs w:val="18"/>
              </w:rPr>
              <w:t>のうち指定業種に</w:t>
            </w:r>
            <w:r w:rsidRPr="00377FBC">
              <w:rPr>
                <w:rFonts w:ascii="ＭＳ ゴシック" w:eastAsia="ＭＳ ゴシック" w:hAnsi="ＭＳ ゴシック" w:hint="eastAsia"/>
                <w:color w:val="000000"/>
                <w:spacing w:val="16"/>
                <w:kern w:val="0"/>
                <w:sz w:val="18"/>
                <w:szCs w:val="18"/>
              </w:rPr>
              <w:t>属する</w:t>
            </w:r>
            <w:r w:rsidR="00D25BBF" w:rsidRPr="00377FBC">
              <w:rPr>
                <w:rFonts w:ascii="ＭＳ ゴシック" w:eastAsia="ＭＳ ゴシック" w:hAnsi="ＭＳ ゴシック" w:hint="eastAsia"/>
                <w:color w:val="000000"/>
                <w:spacing w:val="16"/>
                <w:kern w:val="0"/>
                <w:sz w:val="18"/>
                <w:szCs w:val="18"/>
              </w:rPr>
              <w:t>もの（</w:t>
            </w:r>
            <w:r w:rsidRPr="00377FBC">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A500F31" w14:textId="0B9151DF" w:rsidR="00CA14EB" w:rsidRPr="00377FBC" w:rsidRDefault="008020C0" w:rsidP="00377FB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47C5E48C" w:rsidR="00AE53CB" w:rsidRPr="00377FBC" w:rsidRDefault="00F719DA"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366DDC">
        <w:rPr>
          <w:rFonts w:ascii="ＭＳ ゴシック" w:eastAsia="ＭＳ ゴシック" w:hAnsi="ＭＳ ゴシック" w:hint="eastAsia"/>
          <w:color w:val="000000"/>
          <w:kern w:val="0"/>
        </w:rPr>
        <w:t>市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21BD828D" w14:textId="25EB7891" w:rsidR="00377FBC" w:rsidRDefault="00377FBC" w:rsidP="00377FBC">
      <w:pPr>
        <w:pStyle w:val="af0"/>
        <w:suppressAutoHyphens/>
        <w:wordWrap w:val="0"/>
        <w:spacing w:line="240" w:lineRule="exact"/>
        <w:ind w:leftChars="0" w:left="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557D0866" wp14:editId="6936091F">
                <wp:simplePos x="0" y="0"/>
                <wp:positionH relativeFrom="column">
                  <wp:posOffset>13335</wp:posOffset>
                </wp:positionH>
                <wp:positionV relativeFrom="paragraph">
                  <wp:posOffset>78740</wp:posOffset>
                </wp:positionV>
                <wp:extent cx="603885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388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262A" id="正方形/長方形 2" o:spid="_x0000_s1026" style="position:absolute;left:0;text-align:left;margin-left:1.05pt;margin-top:6.2pt;width:475.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" filled="f" strokecolor="black [3213]"/>
            </w:pict>
          </mc:Fallback>
        </mc:AlternateContent>
      </w:r>
    </w:p>
    <w:p w14:paraId="74290244" w14:textId="422E5232" w:rsidR="00377FBC" w:rsidRPr="0070772F" w:rsidRDefault="00377FBC" w:rsidP="00377F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6448DDCB" w14:textId="77777777" w:rsidR="00377FBC" w:rsidRPr="0070772F" w:rsidRDefault="00377FBC" w:rsidP="00377FB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5A718E95" w14:textId="77777777" w:rsidR="00377FBC" w:rsidRPr="0070772F" w:rsidRDefault="00377FBC" w:rsidP="00377F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177E22A" w14:textId="77777777" w:rsidR="00377FBC" w:rsidRDefault="00377FBC" w:rsidP="00377F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7F2C3EA5" w14:textId="77777777" w:rsidR="00377FBC" w:rsidRPr="00D43113" w:rsidRDefault="00377FBC" w:rsidP="00377FB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5F6C3487" w14:textId="77777777" w:rsidR="00377FBC" w:rsidRDefault="00377FBC" w:rsidP="00377F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281128" w14:textId="136C6F98" w:rsidR="00377FBC" w:rsidRDefault="00377FBC" w:rsidP="00377FBC">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4201E29A" w14:textId="5D5EF341" w:rsidR="003232D4" w:rsidRDefault="003232D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22325AB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5F18D5E9" w:rsidR="008020C0" w:rsidRPr="0070772F" w:rsidRDefault="00442908" w:rsidP="00FC5686">
            <w:pPr>
              <w:suppressAutoHyphens/>
              <w:kinsoku w:val="0"/>
              <w:overflowPunct w:val="0"/>
              <w:autoSpaceDE w:val="0"/>
              <w:autoSpaceDN w:val="0"/>
              <w:adjustRightInd w:val="0"/>
              <w:ind w:leftChars="2987" w:left="62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38E16058" w14:textId="4EDD6EB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C5686">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FC5686">
              <w:rPr>
                <w:rFonts w:ascii="ＭＳ ゴシック" w:eastAsia="ＭＳ ゴシック" w:hAnsi="ＭＳ ゴシック" w:hint="eastAsia"/>
                <w:color w:val="000000"/>
                <w:kern w:val="0"/>
              </w:rPr>
              <w:t>あて</w:t>
            </w:r>
          </w:p>
          <w:p w14:paraId="3939EE14" w14:textId="28D627C3" w:rsidR="008020C0" w:rsidRPr="0070772F" w:rsidRDefault="008020C0" w:rsidP="00FC5686">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7E6F547F" w14:textId="032398CF" w:rsidR="008020C0" w:rsidRPr="0070772F" w:rsidRDefault="008020C0" w:rsidP="00FC5686">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p>
          <w:p w14:paraId="1009872C" w14:textId="4BE50297" w:rsidR="008020C0" w:rsidRPr="0070772F" w:rsidRDefault="008020C0" w:rsidP="00FC5686">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u w:val="single" w:color="000000"/>
              </w:rPr>
              <w:t>氏　名　（名称及び代表者の氏名）</w:t>
            </w:r>
            <w:r w:rsidR="00FC568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rsidP="00FC5686">
            <w:pPr>
              <w:suppressAutoHyphens/>
              <w:kinsoku w:val="0"/>
              <w:overflowPunct w:val="0"/>
              <w:autoSpaceDE w:val="0"/>
              <w:autoSpaceDN w:val="0"/>
              <w:adjustRightInd w:val="0"/>
              <w:ind w:right="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FC5686"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FC5686">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24898007" w14:textId="566C60BC" w:rsidR="00B77834" w:rsidRPr="0070772F" w:rsidRDefault="00B77834" w:rsidP="00FC568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4229E07" w14:textId="3C39BF4F" w:rsidR="00FC5686" w:rsidRDefault="00F719DA" w:rsidP="00FC56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160186">
        <w:rPr>
          <w:rFonts w:ascii="ＭＳ ゴシック" w:eastAsia="ＭＳ ゴシック" w:hAnsi="ＭＳ ゴシック" w:hint="eastAsia"/>
          <w:color w:val="000000"/>
          <w:kern w:val="0"/>
        </w:rPr>
        <w:t>市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74826814" w14:textId="53046615" w:rsidR="00FC5686" w:rsidRDefault="00FC5686" w:rsidP="00FC5686">
      <w:pPr>
        <w:pStyle w:val="af0"/>
        <w:suppressAutoHyphens/>
        <w:wordWrap w:val="0"/>
        <w:spacing w:line="240" w:lineRule="exact"/>
        <w:ind w:leftChars="0" w:left="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3360" behindDoc="0" locked="0" layoutInCell="1" allowOverlap="1" wp14:anchorId="6ACD0E11" wp14:editId="6C54A7E6">
                <wp:simplePos x="0" y="0"/>
                <wp:positionH relativeFrom="column">
                  <wp:posOffset>9525</wp:posOffset>
                </wp:positionH>
                <wp:positionV relativeFrom="paragraph">
                  <wp:posOffset>85725</wp:posOffset>
                </wp:positionV>
                <wp:extent cx="6038850" cy="1619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38850" cy="161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D536" id="正方形/長方形 3" o:spid="_x0000_s1026" style="position:absolute;left:0;text-align:left;margin-left:.75pt;margin-top:6.75pt;width:475.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" filled="f" strokecolor="black [3213]"/>
            </w:pict>
          </mc:Fallback>
        </mc:AlternateContent>
      </w:r>
    </w:p>
    <w:p w14:paraId="6DBE2FA7" w14:textId="06142215" w:rsidR="00FC5686" w:rsidRPr="0070772F" w:rsidRDefault="00FC5686" w:rsidP="00FC56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343706EA" w14:textId="77777777" w:rsidR="00FC5686" w:rsidRPr="0070772F" w:rsidRDefault="00FC5686" w:rsidP="00FC5686">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3E11128E" w14:textId="77777777" w:rsidR="00FC5686" w:rsidRPr="0070772F" w:rsidRDefault="00FC5686" w:rsidP="00FC56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3001995E" w14:textId="77777777" w:rsidR="00FC5686" w:rsidRDefault="00FC5686" w:rsidP="00FC56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48658570" w14:textId="77777777" w:rsidR="00FC5686" w:rsidRPr="00D43113" w:rsidRDefault="00FC5686" w:rsidP="00FC568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79BCEECE" w14:textId="77777777" w:rsidR="00FC5686" w:rsidRDefault="00FC5686" w:rsidP="00FC56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223BDC" w14:textId="02CAB8A7" w:rsidR="00FC5686" w:rsidRDefault="00FC5686" w:rsidP="00FC5686">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361A92F8" w14:textId="348505B2" w:rsidR="003232D4" w:rsidRDefault="003232D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298876F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6533EEB9" w:rsidR="008020C0" w:rsidRPr="0070772F" w:rsidRDefault="001E4F00" w:rsidP="001E4F00">
            <w:pPr>
              <w:suppressAutoHyphens/>
              <w:kinsoku w:val="0"/>
              <w:overflowPunct w:val="0"/>
              <w:autoSpaceDE w:val="0"/>
              <w:autoSpaceDN w:val="0"/>
              <w:adjustRightInd w:val="0"/>
              <w:ind w:leftChars="2987" w:left="62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45E778C2" w14:textId="7B0719A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E4F00">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1E4F00">
              <w:rPr>
                <w:rFonts w:ascii="ＭＳ ゴシック" w:eastAsia="ＭＳ ゴシック" w:hAnsi="ＭＳ ゴシック" w:hint="eastAsia"/>
                <w:color w:val="000000"/>
                <w:kern w:val="0"/>
              </w:rPr>
              <w:t>あて</w:t>
            </w:r>
          </w:p>
          <w:p w14:paraId="5C108E34" w14:textId="25724E17" w:rsidR="008020C0" w:rsidRPr="0070772F" w:rsidRDefault="008020C0" w:rsidP="001E4F00">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022C5808" w14:textId="0788A1E4" w:rsidR="008020C0" w:rsidRPr="0070772F" w:rsidRDefault="008020C0" w:rsidP="001E4F00">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p>
          <w:p w14:paraId="7A39D709" w14:textId="1EFDCA5E" w:rsidR="008020C0" w:rsidRPr="0070772F" w:rsidRDefault="008020C0" w:rsidP="001E4F00">
            <w:pPr>
              <w:suppressAutoHyphens/>
              <w:kinsoku w:val="0"/>
              <w:overflowPunct w:val="0"/>
              <w:autoSpaceDE w:val="0"/>
              <w:autoSpaceDN w:val="0"/>
              <w:adjustRightInd w:val="0"/>
              <w:ind w:leftChars="2245" w:left="471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 xml:space="preserve">氏　名　（名称及び代表者の氏名）　　　</w:t>
            </w:r>
            <w:r w:rsidR="001E4F00">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rsidP="001E4F00">
            <w:pPr>
              <w:suppressAutoHyphens/>
              <w:kinsoku w:val="0"/>
              <w:overflowPunct w:val="0"/>
              <w:autoSpaceDE w:val="0"/>
              <w:autoSpaceDN w:val="0"/>
              <w:adjustRightInd w:val="0"/>
              <w:ind w:left="182" w:right="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1E4F00"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18"/>
                <w:szCs w:val="18"/>
              </w:rPr>
            </w:pPr>
            <w:r w:rsidRPr="001E4F00">
              <w:rPr>
                <w:rFonts w:ascii="ＭＳ ゴシック" w:eastAsia="ＭＳ ゴシック" w:hAnsi="ＭＳ ゴシック" w:hint="eastAsia"/>
                <w:color w:val="000000"/>
                <w:kern w:val="0"/>
                <w:sz w:val="18"/>
                <w:szCs w:val="18"/>
              </w:rPr>
              <w:t>※</w:t>
            </w:r>
            <w:r w:rsidRPr="001E4F00">
              <w:rPr>
                <w:rFonts w:ascii="ＭＳ ゴシック" w:eastAsia="ＭＳ ゴシック" w:hAnsi="ＭＳ ゴシック" w:hint="eastAsia"/>
                <w:color w:val="000000"/>
                <w:spacing w:val="16"/>
                <w:kern w:val="0"/>
                <w:sz w:val="18"/>
                <w:szCs w:val="18"/>
              </w:rPr>
              <w:t>表には営んでいる事業</w:t>
            </w:r>
            <w:r w:rsidR="00B30BA1" w:rsidRPr="001E4F00">
              <w:rPr>
                <w:rFonts w:ascii="ＭＳ ゴシック" w:eastAsia="ＭＳ ゴシック" w:hAnsi="ＭＳ ゴシック" w:hint="eastAsia"/>
                <w:color w:val="000000"/>
                <w:spacing w:val="16"/>
                <w:kern w:val="0"/>
                <w:sz w:val="18"/>
                <w:szCs w:val="18"/>
              </w:rPr>
              <w:t>のうち指定業種に</w:t>
            </w:r>
            <w:r w:rsidRPr="001E4F00">
              <w:rPr>
                <w:rFonts w:ascii="ＭＳ ゴシック" w:eastAsia="ＭＳ ゴシック" w:hAnsi="ＭＳ ゴシック" w:hint="eastAsia"/>
                <w:color w:val="000000"/>
                <w:spacing w:val="16"/>
                <w:kern w:val="0"/>
                <w:sz w:val="18"/>
                <w:szCs w:val="18"/>
              </w:rPr>
              <w:t>属する</w:t>
            </w:r>
            <w:r w:rsidR="00B30BA1" w:rsidRPr="001E4F00">
              <w:rPr>
                <w:rFonts w:ascii="ＭＳ ゴシック" w:eastAsia="ＭＳ ゴシック" w:hAnsi="ＭＳ ゴシック" w:hint="eastAsia"/>
                <w:color w:val="000000"/>
                <w:spacing w:val="16"/>
                <w:kern w:val="0"/>
                <w:sz w:val="18"/>
                <w:szCs w:val="18"/>
              </w:rPr>
              <w:t>もの</w:t>
            </w:r>
            <w:r w:rsidRPr="001E4F00">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0D36189A" w14:textId="06F84A39" w:rsidR="00CA14EB" w:rsidRPr="001E4F00" w:rsidRDefault="008020C0" w:rsidP="001E4F0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60DC8572" w:rsidR="008020C0" w:rsidRPr="001E4F00" w:rsidRDefault="001E4F0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7E46B2">
        <w:rPr>
          <w:rFonts w:ascii="ＭＳ ゴシック" w:eastAsia="ＭＳ ゴシック" w:hAnsi="ＭＳ ゴシック" w:hint="eastAsia"/>
          <w:color w:val="000000"/>
          <w:kern w:val="0"/>
        </w:rPr>
        <w:t>市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4D2168AE" w14:textId="473AC385" w:rsidR="001E4F00" w:rsidRDefault="001E4F00" w:rsidP="001E4F00">
      <w:pPr>
        <w:pStyle w:val="af0"/>
        <w:suppressAutoHyphens/>
        <w:wordWrap w:val="0"/>
        <w:spacing w:line="240" w:lineRule="exact"/>
        <w:ind w:leftChars="0" w:left="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5408" behindDoc="0" locked="0" layoutInCell="1" allowOverlap="1" wp14:anchorId="346B938B" wp14:editId="706DE92F">
                <wp:simplePos x="0" y="0"/>
                <wp:positionH relativeFrom="column">
                  <wp:posOffset>13335</wp:posOffset>
                </wp:positionH>
                <wp:positionV relativeFrom="paragraph">
                  <wp:posOffset>74930</wp:posOffset>
                </wp:positionV>
                <wp:extent cx="6038850" cy="1352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38850" cy="135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F873" id="正方形/長方形 4" o:spid="_x0000_s1026" style="position:absolute;left:0;text-align:left;margin-left:1.05pt;margin-top:5.9pt;width:475.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" filled="f" strokecolor="black [3213]"/>
            </w:pict>
          </mc:Fallback>
        </mc:AlternateContent>
      </w:r>
    </w:p>
    <w:p w14:paraId="4969C97A" w14:textId="4D6C31E8" w:rsidR="001E4F00" w:rsidRPr="0070772F" w:rsidRDefault="001E4F00" w:rsidP="001E4F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7A63249C" w14:textId="77777777" w:rsidR="001E4F00" w:rsidRPr="0070772F" w:rsidRDefault="001E4F00" w:rsidP="001E4F00">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488065F7" w14:textId="77777777" w:rsidR="001E4F00" w:rsidRPr="0070772F" w:rsidRDefault="001E4F00" w:rsidP="001E4F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00D480C9" w14:textId="77777777" w:rsidR="001E4F00" w:rsidRDefault="001E4F00" w:rsidP="001E4F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41605F38" w14:textId="2931C53B" w:rsidR="003232D4" w:rsidRDefault="001E4F00" w:rsidP="001E4F00">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65327AC1" w14:textId="7F17E8D9" w:rsidR="001E4F00" w:rsidRDefault="001E4F00" w:rsidP="001E4F00">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534CBF8C" w14:textId="425D3B4C" w:rsidR="003232D4" w:rsidRDefault="003232D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lastRenderedPageBreak/>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1768F159"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4C23FAE4" w:rsidR="008020C0" w:rsidRPr="0070772F" w:rsidRDefault="001C4391" w:rsidP="001C4391">
            <w:pPr>
              <w:suppressAutoHyphens/>
              <w:kinsoku w:val="0"/>
              <w:wordWrap w:val="0"/>
              <w:overflowPunct w:val="0"/>
              <w:autoSpaceDE w:val="0"/>
              <w:autoSpaceDN w:val="0"/>
              <w:adjustRightInd w:val="0"/>
              <w:spacing w:line="240" w:lineRule="exact"/>
              <w:ind w:leftChars="3105" w:left="6520" w:rightChars="331" w:right="695"/>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2B9BA69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C4391">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1C4391">
              <w:rPr>
                <w:rFonts w:ascii="ＭＳ ゴシック" w:eastAsia="ＭＳ ゴシック" w:hAnsi="ＭＳ ゴシック" w:hint="eastAsia"/>
                <w:color w:val="000000"/>
                <w:kern w:val="0"/>
              </w:rPr>
              <w:t>あて</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229E10BC" w:rsidR="008020C0" w:rsidRPr="0070772F" w:rsidRDefault="008020C0" w:rsidP="001C4391">
            <w:pPr>
              <w:suppressAutoHyphens/>
              <w:kinsoku w:val="0"/>
              <w:wordWrap w:val="0"/>
              <w:overflowPunct w:val="0"/>
              <w:autoSpaceDE w:val="0"/>
              <w:autoSpaceDN w:val="0"/>
              <w:adjustRightInd w:val="0"/>
              <w:spacing w:line="240" w:lineRule="exact"/>
              <w:ind w:leftChars="2227" w:left="4677"/>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6192A9FB" w14:textId="77DE16D7" w:rsidR="008020C0" w:rsidRPr="0070772F" w:rsidRDefault="008020C0" w:rsidP="001C4391">
            <w:pPr>
              <w:suppressAutoHyphens/>
              <w:kinsoku w:val="0"/>
              <w:wordWrap w:val="0"/>
              <w:overflowPunct w:val="0"/>
              <w:autoSpaceDE w:val="0"/>
              <w:autoSpaceDN w:val="0"/>
              <w:adjustRightInd w:val="0"/>
              <w:spacing w:line="240" w:lineRule="exact"/>
              <w:ind w:leftChars="2227" w:left="4677" w:rightChars="417" w:right="876"/>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r w:rsidR="001C4391">
              <w:rPr>
                <w:rFonts w:ascii="ＭＳ ゴシック" w:eastAsia="ＭＳ ゴシック" w:hAnsi="ＭＳ ゴシック" w:hint="eastAsia"/>
                <w:color w:val="000000"/>
                <w:kern w:val="0"/>
                <w:u w:val="single" w:color="000000"/>
              </w:rPr>
              <w:t xml:space="preserve">　　　</w:t>
            </w:r>
          </w:p>
          <w:p w14:paraId="528FF7F8" w14:textId="5BCC9E95" w:rsidR="008020C0" w:rsidRPr="0070772F" w:rsidRDefault="008020C0" w:rsidP="001C4391">
            <w:pPr>
              <w:suppressAutoHyphens/>
              <w:kinsoku w:val="0"/>
              <w:wordWrap w:val="0"/>
              <w:overflowPunct w:val="0"/>
              <w:autoSpaceDE w:val="0"/>
              <w:autoSpaceDN w:val="0"/>
              <w:adjustRightInd w:val="0"/>
              <w:spacing w:line="240" w:lineRule="exact"/>
              <w:ind w:leftChars="2227" w:left="4677" w:rightChars="417" w:right="876"/>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氏　名　（名称及び代表者の氏名）</w:t>
            </w:r>
            <w:r w:rsidR="001C4391">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rsidP="001C4391">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1C4391"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1C4391">
              <w:rPr>
                <w:rFonts w:ascii="ＭＳ ゴシック" w:eastAsia="ＭＳ ゴシック" w:hAnsi="ＭＳ ゴシック" w:hint="eastAsia"/>
                <w:color w:val="000000"/>
                <w:kern w:val="0"/>
                <w:sz w:val="18"/>
                <w:szCs w:val="18"/>
              </w:rPr>
              <w:t>※</w:t>
            </w:r>
            <w:r w:rsidRPr="001C4391">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73863673" w14:textId="3504F600" w:rsidR="009C2741" w:rsidRPr="001C4391" w:rsidRDefault="008020C0" w:rsidP="001C4391">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800C9AB" w14:textId="322C428A" w:rsidR="00CA14EB" w:rsidRPr="0070772F" w:rsidRDefault="001C4391"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7456" behindDoc="0" locked="0" layoutInCell="1" allowOverlap="1" wp14:anchorId="67017262" wp14:editId="315B1F25">
                <wp:simplePos x="0" y="0"/>
                <wp:positionH relativeFrom="column">
                  <wp:posOffset>13335</wp:posOffset>
                </wp:positionH>
                <wp:positionV relativeFrom="paragraph">
                  <wp:posOffset>116205</wp:posOffset>
                </wp:positionV>
                <wp:extent cx="6038850" cy="1543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388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F21C" id="正方形/長方形 5" o:spid="_x0000_s1026" style="position:absolute;left:0;text-align:left;margin-left:1.05pt;margin-top:9.15pt;width:475.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" filled="f" strokecolor="black [3213]"/>
            </w:pict>
          </mc:Fallback>
        </mc:AlternateContent>
      </w:r>
    </w:p>
    <w:p w14:paraId="2894D099" w14:textId="2259F4BA" w:rsidR="001C4391" w:rsidRPr="0070772F" w:rsidRDefault="001C4391" w:rsidP="001C43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70133806" w14:textId="77777777" w:rsidR="001C4391" w:rsidRPr="0070772F" w:rsidRDefault="001C4391" w:rsidP="001C4391">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2C593218" w14:textId="39786440" w:rsidR="001C4391" w:rsidRPr="0070772F" w:rsidRDefault="001C4391" w:rsidP="001C43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74E39C8E" w14:textId="7F75616C" w:rsidR="001C4391" w:rsidRDefault="001C4391" w:rsidP="001C43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5AF9EB9F" w14:textId="4C027E2F" w:rsidR="001C4391" w:rsidRDefault="001C4391" w:rsidP="001C439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40117C3A" w14:textId="02B35B24" w:rsidR="001C4391" w:rsidRDefault="001C4391" w:rsidP="001C439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40D10C4D" w14:textId="4676EE47" w:rsidR="001C4391" w:rsidRDefault="001C4391" w:rsidP="001C4391">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2466853B" w14:textId="5B9FE65E" w:rsidR="003232D4" w:rsidRDefault="00F13EE7">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74624" behindDoc="0" locked="0" layoutInCell="1" allowOverlap="1" wp14:anchorId="6B8A3B45" wp14:editId="598C34A6">
                <wp:simplePos x="0" y="0"/>
                <wp:positionH relativeFrom="column">
                  <wp:posOffset>2146935</wp:posOffset>
                </wp:positionH>
                <wp:positionV relativeFrom="paragraph">
                  <wp:posOffset>373380</wp:posOffset>
                </wp:positionV>
                <wp:extent cx="1923480" cy="295200"/>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1923480" cy="295200"/>
                        </a:xfrm>
                        <a:prstGeom prst="rect">
                          <a:avLst/>
                        </a:prstGeom>
                        <a:solidFill>
                          <a:schemeClr val="tx1">
                            <a:lumMod val="75000"/>
                            <a:lumOff val="25000"/>
                          </a:schemeClr>
                        </a:solidFill>
                        <a:ln w="6350">
                          <a:noFill/>
                        </a:ln>
                      </wps:spPr>
                      <wps:txbx>
                        <w:txbxContent>
                          <w:p w14:paraId="6668D24D" w14:textId="60F80E2C" w:rsidR="00F13EE7" w:rsidRPr="00F13EE7" w:rsidRDefault="00F13EE7">
                            <w:pPr>
                              <w:rPr>
                                <w:rFonts w:asciiTheme="majorEastAsia" w:eastAsiaTheme="majorEastAsia" w:hAnsiTheme="majorEastAsia"/>
                                <w:color w:val="FFFFFF" w:themeColor="background1"/>
                              </w:rPr>
                            </w:pPr>
                            <w:r w:rsidRPr="00F13EE7">
                              <w:rPr>
                                <w:rFonts w:asciiTheme="majorEastAsia" w:eastAsiaTheme="majorEastAsia" w:hAnsiTheme="majorEastAsia" w:hint="eastAsia"/>
                                <w:color w:val="FFFFFF" w:themeColor="background1"/>
                              </w:rPr>
                              <w:t>裏面あり（注書・留意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3B45" id="_x0000_t202" coordsize="21600,21600" o:spt="202" path="m,l,21600r21600,l21600,xe">
                <v:stroke joinstyle="miter"/>
                <v:path gradientshapeok="t" o:connecttype="rect"/>
              </v:shapetype>
              <v:shape id="テキスト ボックス 9" o:spid="_x0000_s1026" type="#_x0000_t202" style="position:absolute;margin-left:169.05pt;margin-top:29.4pt;width:151.45pt;height:23.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" fillcolor="#404040 [2429]" stroked="f" strokeweight=".5pt">
                <v:textbox>
                  <w:txbxContent>
                    <w:p w14:paraId="6668D24D" w14:textId="60F80E2C" w:rsidR="00F13EE7" w:rsidRPr="00F13EE7" w:rsidRDefault="00F13EE7">
                      <w:pPr>
                        <w:rPr>
                          <w:rFonts w:asciiTheme="majorEastAsia" w:eastAsiaTheme="majorEastAsia" w:hAnsiTheme="majorEastAsia" w:hint="eastAsia"/>
                          <w:color w:val="FFFFFF" w:themeColor="background1"/>
                        </w:rPr>
                      </w:pPr>
                      <w:r w:rsidRPr="00F13EE7">
                        <w:rPr>
                          <w:rFonts w:asciiTheme="majorEastAsia" w:eastAsiaTheme="majorEastAsia" w:hAnsiTheme="majorEastAsia" w:hint="eastAsia"/>
                          <w:color w:val="FFFFFF" w:themeColor="background1"/>
                        </w:rPr>
                        <w:t>裏面あり（注書・留意事項）</w:t>
                      </w:r>
                    </w:p>
                  </w:txbxContent>
                </v:textbox>
              </v:shape>
            </w:pict>
          </mc:Fallback>
        </mc:AlternateContent>
      </w:r>
      <w:r w:rsidR="003232D4">
        <w:rPr>
          <w:rFonts w:ascii="ＭＳ ゴシック" w:eastAsia="ＭＳ ゴシック" w:hAnsi="ＭＳ ゴシック"/>
          <w:color w:val="000000"/>
          <w:spacing w:val="16"/>
          <w:kern w:val="0"/>
        </w:rPr>
        <w:br w:type="page"/>
      </w:r>
    </w:p>
    <w:p w14:paraId="5CA63215" w14:textId="77777777" w:rsidR="001C4391" w:rsidRPr="0070772F" w:rsidRDefault="001C4391" w:rsidP="001C439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6EDC3B73" w14:textId="77777777" w:rsidR="001C4391" w:rsidRPr="0070772F" w:rsidRDefault="001C4391" w:rsidP="001C4391">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1E1933B" w14:textId="77777777" w:rsidR="001C4391" w:rsidRPr="0070772F" w:rsidRDefault="001C4391" w:rsidP="001C4391">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15D9FA01" w14:textId="77777777" w:rsidR="001C4391" w:rsidRPr="0070772F" w:rsidRDefault="001C4391" w:rsidP="001C4391">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6658BB59" w14:textId="77777777" w:rsidR="001C4391" w:rsidRPr="0070772F" w:rsidRDefault="001C4391" w:rsidP="001C4391">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5182E01" w14:textId="77777777" w:rsidR="001C4391" w:rsidRPr="008E2895" w:rsidRDefault="001C4391" w:rsidP="001C4391">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3BA9D30D" w14:textId="5CDA0694" w:rsidR="001C4391" w:rsidRPr="00A8519B" w:rsidRDefault="001C4391" w:rsidP="001C4391">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滑川</w:t>
      </w:r>
      <w:r w:rsidRPr="00A8519B">
        <w:rPr>
          <w:rFonts w:ascii="ＭＳ ゴシック" w:eastAsia="ＭＳ ゴシック" w:hAnsi="ＭＳ ゴシック" w:hint="eastAsia"/>
        </w:rPr>
        <w:t>市長から認定を受けた日から３０日以内に金融機関又は信用保証協会に対して、保証の申込みを行うことが必要です。</w:t>
      </w:r>
    </w:p>
    <w:p w14:paraId="21FE3E32" w14:textId="333B4318" w:rsidR="001C4391" w:rsidRDefault="001C4391">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DFD9109"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02A433C7" w:rsidR="008020C0" w:rsidRPr="0070772F" w:rsidRDefault="00423EF5" w:rsidP="00423EF5">
            <w:pPr>
              <w:suppressAutoHyphens/>
              <w:kinsoku w:val="0"/>
              <w:wordWrap w:val="0"/>
              <w:overflowPunct w:val="0"/>
              <w:autoSpaceDE w:val="0"/>
              <w:autoSpaceDN w:val="0"/>
              <w:adjustRightInd w:val="0"/>
              <w:spacing w:line="240" w:lineRule="exact"/>
              <w:ind w:leftChars="3105" w:left="6520" w:rightChars="331" w:right="695"/>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779E4E9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23EF5">
              <w:rPr>
                <w:rFonts w:ascii="ＭＳ ゴシック" w:eastAsia="ＭＳ ゴシック" w:hAnsi="ＭＳ ゴシック" w:hint="eastAsia"/>
                <w:color w:val="000000"/>
                <w:kern w:val="0"/>
              </w:rPr>
              <w:t>滑川市長</w:t>
            </w:r>
            <w:r w:rsidRPr="0070772F">
              <w:rPr>
                <w:rFonts w:ascii="ＭＳ ゴシック" w:eastAsia="ＭＳ ゴシック" w:hAnsi="ＭＳ ゴシック" w:hint="eastAsia"/>
                <w:color w:val="000000"/>
                <w:kern w:val="0"/>
              </w:rPr>
              <w:t xml:space="preserve">　</w:t>
            </w:r>
            <w:r w:rsidR="00423EF5">
              <w:rPr>
                <w:rFonts w:ascii="ＭＳ ゴシック" w:eastAsia="ＭＳ ゴシック" w:hAnsi="ＭＳ ゴシック" w:hint="eastAsia"/>
                <w:color w:val="000000"/>
                <w:kern w:val="0"/>
              </w:rPr>
              <w:t>あて</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36F8563B" w:rsidR="008020C0" w:rsidRPr="0070772F" w:rsidRDefault="008020C0" w:rsidP="00423EF5">
            <w:pPr>
              <w:suppressAutoHyphens/>
              <w:kinsoku w:val="0"/>
              <w:wordWrap w:val="0"/>
              <w:overflowPunct w:val="0"/>
              <w:autoSpaceDE w:val="0"/>
              <w:autoSpaceDN w:val="0"/>
              <w:adjustRightInd w:val="0"/>
              <w:spacing w:line="240" w:lineRule="exact"/>
              <w:ind w:leftChars="2227" w:left="4677"/>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申請者</w:t>
            </w:r>
          </w:p>
          <w:p w14:paraId="055827DF" w14:textId="47008BCE" w:rsidR="008020C0" w:rsidRPr="0070772F" w:rsidRDefault="008020C0" w:rsidP="00423EF5">
            <w:pPr>
              <w:suppressAutoHyphens/>
              <w:kinsoku w:val="0"/>
              <w:wordWrap w:val="0"/>
              <w:overflowPunct w:val="0"/>
              <w:autoSpaceDE w:val="0"/>
              <w:autoSpaceDN w:val="0"/>
              <w:adjustRightInd w:val="0"/>
              <w:spacing w:line="240" w:lineRule="exact"/>
              <w:ind w:leftChars="2227" w:left="4677" w:rightChars="417" w:right="876"/>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 xml:space="preserve">住　所　　　　　　　　　</w:t>
            </w:r>
            <w:r w:rsidR="00423EF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1FE50AF" w14:textId="6383B959" w:rsidR="008020C0" w:rsidRPr="0070772F" w:rsidRDefault="008020C0" w:rsidP="00423EF5">
            <w:pPr>
              <w:suppressAutoHyphens/>
              <w:kinsoku w:val="0"/>
              <w:wordWrap w:val="0"/>
              <w:overflowPunct w:val="0"/>
              <w:autoSpaceDE w:val="0"/>
              <w:autoSpaceDN w:val="0"/>
              <w:adjustRightInd w:val="0"/>
              <w:spacing w:line="240" w:lineRule="exact"/>
              <w:ind w:leftChars="2227" w:left="4677" w:rightChars="417" w:right="876"/>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氏　名　（名称及び代表者の氏名）</w:t>
            </w:r>
            <w:r w:rsidR="00423EF5">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423EF5">
            <w:pPr>
              <w:suppressAutoHyphens/>
              <w:kinsoku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423EF5"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423EF5">
              <w:rPr>
                <w:rFonts w:ascii="ＭＳ ゴシック" w:eastAsia="ＭＳ ゴシック" w:hAnsi="ＭＳ ゴシック" w:hint="eastAsia"/>
                <w:color w:val="000000"/>
                <w:kern w:val="0"/>
                <w:sz w:val="18"/>
                <w:szCs w:val="18"/>
              </w:rPr>
              <w:t>※</w:t>
            </w:r>
            <w:r w:rsidRPr="00423EF5">
              <w:rPr>
                <w:rFonts w:ascii="ＭＳ ゴシック" w:eastAsia="ＭＳ ゴシック" w:hAnsi="ＭＳ ゴシック" w:hint="eastAsia"/>
                <w:color w:val="000000"/>
                <w:spacing w:val="16"/>
                <w:kern w:val="0"/>
                <w:sz w:val="18"/>
                <w:szCs w:val="18"/>
              </w:rPr>
              <w:t>表には営んでいる事業</w:t>
            </w:r>
            <w:r w:rsidR="00B30BA1" w:rsidRPr="00423EF5">
              <w:rPr>
                <w:rFonts w:ascii="ＭＳ ゴシック" w:eastAsia="ＭＳ ゴシック" w:hAnsi="ＭＳ ゴシック" w:hint="eastAsia"/>
                <w:color w:val="000000"/>
                <w:spacing w:val="16"/>
                <w:kern w:val="0"/>
                <w:sz w:val="18"/>
                <w:szCs w:val="18"/>
              </w:rPr>
              <w:t>のうち指定業種に</w:t>
            </w:r>
            <w:r w:rsidRPr="00423EF5">
              <w:rPr>
                <w:rFonts w:ascii="ＭＳ ゴシック" w:eastAsia="ＭＳ ゴシック" w:hAnsi="ＭＳ ゴシック" w:hint="eastAsia"/>
                <w:color w:val="000000"/>
                <w:spacing w:val="16"/>
                <w:kern w:val="0"/>
                <w:sz w:val="18"/>
                <w:szCs w:val="18"/>
              </w:rPr>
              <w:t>属する</w:t>
            </w:r>
            <w:r w:rsidR="00B30BA1" w:rsidRPr="00423EF5">
              <w:rPr>
                <w:rFonts w:ascii="ＭＳ ゴシック" w:eastAsia="ＭＳ ゴシック" w:hAnsi="ＭＳ ゴシック" w:hint="eastAsia"/>
                <w:color w:val="000000"/>
                <w:spacing w:val="16"/>
                <w:kern w:val="0"/>
                <w:sz w:val="18"/>
                <w:szCs w:val="18"/>
              </w:rPr>
              <w:t>もの</w:t>
            </w:r>
            <w:r w:rsidRPr="00423EF5">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45A31E7" w14:textId="77777777" w:rsidR="008020C0" w:rsidRPr="0070772F" w:rsidRDefault="008020C0" w:rsidP="00423EF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14:paraId="5D9C8A0A" w14:textId="33E4345B" w:rsidR="003232D4" w:rsidRDefault="003232D4" w:rsidP="00423E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9504" behindDoc="0" locked="0" layoutInCell="1" allowOverlap="1" wp14:anchorId="54B96385" wp14:editId="33B68BA8">
                <wp:simplePos x="0" y="0"/>
                <wp:positionH relativeFrom="column">
                  <wp:posOffset>13335</wp:posOffset>
                </wp:positionH>
                <wp:positionV relativeFrom="paragraph">
                  <wp:posOffset>91440</wp:posOffset>
                </wp:positionV>
                <wp:extent cx="6038850" cy="1362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38850" cy="136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E9A7" id="正方形/長方形 6" o:spid="_x0000_s1026" style="position:absolute;left:0;text-align:left;margin-left:1.05pt;margin-top:7.2pt;width:475.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" filled="f" strokecolor="black [3213]"/>
            </w:pict>
          </mc:Fallback>
        </mc:AlternateContent>
      </w:r>
    </w:p>
    <w:p w14:paraId="3D4307BF" w14:textId="700E4A3A" w:rsidR="00423EF5" w:rsidRPr="0070772F" w:rsidRDefault="00423EF5" w:rsidP="00423E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4F8D0B1E" w14:textId="77777777" w:rsidR="00423EF5" w:rsidRPr="0070772F" w:rsidRDefault="00423EF5" w:rsidP="00423EF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70F06AD7" w14:textId="77777777" w:rsidR="00423EF5" w:rsidRPr="0070772F" w:rsidRDefault="00423EF5" w:rsidP="00423E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23FBE5A" w14:textId="77777777" w:rsidR="00423EF5" w:rsidRDefault="00423EF5" w:rsidP="00423E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24A1F832" w14:textId="01EB9698" w:rsidR="003232D4" w:rsidRDefault="00423EF5" w:rsidP="00423EF5">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1E75EBFC" w14:textId="45FCF4E0" w:rsidR="00423EF5" w:rsidRDefault="00F13EE7" w:rsidP="00423EF5">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76672" behindDoc="0" locked="0" layoutInCell="1" allowOverlap="1" wp14:anchorId="753E622F" wp14:editId="527B52B5">
                <wp:simplePos x="0" y="0"/>
                <wp:positionH relativeFrom="column">
                  <wp:posOffset>2009775</wp:posOffset>
                </wp:positionH>
                <wp:positionV relativeFrom="paragraph">
                  <wp:posOffset>454025</wp:posOffset>
                </wp:positionV>
                <wp:extent cx="1923480" cy="29520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1923480" cy="295200"/>
                        </a:xfrm>
                        <a:prstGeom prst="rect">
                          <a:avLst/>
                        </a:prstGeom>
                        <a:solidFill>
                          <a:schemeClr val="tx1">
                            <a:lumMod val="75000"/>
                            <a:lumOff val="25000"/>
                          </a:schemeClr>
                        </a:solidFill>
                        <a:ln w="6350">
                          <a:noFill/>
                        </a:ln>
                      </wps:spPr>
                      <wps:txbx>
                        <w:txbxContent>
                          <w:p w14:paraId="142908A9" w14:textId="77777777" w:rsidR="00F13EE7" w:rsidRPr="00F13EE7" w:rsidRDefault="00F13EE7" w:rsidP="00F13EE7">
                            <w:pPr>
                              <w:rPr>
                                <w:rFonts w:asciiTheme="majorEastAsia" w:eastAsiaTheme="majorEastAsia" w:hAnsiTheme="majorEastAsia"/>
                                <w:color w:val="FFFFFF" w:themeColor="background1"/>
                              </w:rPr>
                            </w:pPr>
                            <w:r w:rsidRPr="00F13EE7">
                              <w:rPr>
                                <w:rFonts w:asciiTheme="majorEastAsia" w:eastAsiaTheme="majorEastAsia" w:hAnsiTheme="majorEastAsia" w:hint="eastAsia"/>
                                <w:color w:val="FFFFFF" w:themeColor="background1"/>
                              </w:rPr>
                              <w:t>裏面あり（注書・留意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622F" id="テキスト ボックス 10" o:spid="_x0000_s1027" type="#_x0000_t202" style="position:absolute;left:0;text-align:left;margin-left:158.25pt;margin-top:35.75pt;width:151.45pt;height:23.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" fillcolor="#404040 [2429]" stroked="f" strokeweight=".5pt">
                <v:textbox>
                  <w:txbxContent>
                    <w:p w14:paraId="142908A9" w14:textId="77777777" w:rsidR="00F13EE7" w:rsidRPr="00F13EE7" w:rsidRDefault="00F13EE7" w:rsidP="00F13EE7">
                      <w:pPr>
                        <w:rPr>
                          <w:rFonts w:asciiTheme="majorEastAsia" w:eastAsiaTheme="majorEastAsia" w:hAnsiTheme="majorEastAsia" w:hint="eastAsia"/>
                          <w:color w:val="FFFFFF" w:themeColor="background1"/>
                        </w:rPr>
                      </w:pPr>
                      <w:r w:rsidRPr="00F13EE7">
                        <w:rPr>
                          <w:rFonts w:asciiTheme="majorEastAsia" w:eastAsiaTheme="majorEastAsia" w:hAnsiTheme="majorEastAsia" w:hint="eastAsia"/>
                          <w:color w:val="FFFFFF" w:themeColor="background1"/>
                        </w:rPr>
                        <w:t>裏面あり（注書・留意事項）</w:t>
                      </w:r>
                    </w:p>
                  </w:txbxContent>
                </v:textbox>
              </v:shape>
            </w:pict>
          </mc:Fallback>
        </mc:AlternateContent>
      </w:r>
      <w:r w:rsidR="00423EF5" w:rsidRPr="0070772F">
        <w:rPr>
          <w:rFonts w:ascii="ＭＳ ゴシック" w:eastAsia="ＭＳ ゴシック" w:hAnsi="ＭＳ ゴシック" w:hint="eastAsia"/>
          <w:color w:val="000000"/>
          <w:spacing w:val="16"/>
          <w:kern w:val="0"/>
          <w:lang w:eastAsia="zh-TW"/>
        </w:rPr>
        <w:t>認定者名</w:t>
      </w:r>
      <w:r w:rsidR="00423EF5">
        <w:rPr>
          <w:rFonts w:ascii="ＭＳ ゴシック" w:eastAsia="ＭＳ ゴシック" w:hAnsi="ＭＳ ゴシック" w:hint="eastAsia"/>
          <w:color w:val="000000"/>
          <w:spacing w:val="16"/>
          <w:kern w:val="0"/>
        </w:rPr>
        <w:t xml:space="preserve">　滑川市長　水野　達夫</w:t>
      </w:r>
    </w:p>
    <w:p w14:paraId="7ACCCD14" w14:textId="17684638"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74411E9A" w:rsidR="008020C0" w:rsidRPr="0070772F" w:rsidRDefault="00E238D7"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滑川</w:t>
      </w:r>
      <w:r w:rsidR="008020C0" w:rsidRPr="0070772F">
        <w:rPr>
          <w:rFonts w:ascii="ＭＳ ゴシック" w:eastAsia="ＭＳ ゴシック" w:hAnsi="ＭＳ ゴシック" w:hint="eastAsia"/>
        </w:rPr>
        <w:t>市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D186832" w:rsidR="003232D4" w:rsidRDefault="003232D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CA35A58" w14:textId="77777777" w:rsidR="001A4804" w:rsidRDefault="008020C0" w:rsidP="001A480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7317A1B4" w:rsidR="008020C0" w:rsidRPr="007761D1" w:rsidRDefault="001A4804" w:rsidP="001A4804">
            <w:pPr>
              <w:suppressAutoHyphens/>
              <w:kinsoku w:val="0"/>
              <w:overflowPunct w:val="0"/>
              <w:autoSpaceDE w:val="0"/>
              <w:autoSpaceDN w:val="0"/>
              <w:adjustRightInd w:val="0"/>
              <w:ind w:left="6274"/>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761D1">
              <w:rPr>
                <w:rFonts w:ascii="ＭＳ ゴシック" w:eastAsia="ＭＳ ゴシック" w:hAnsi="ＭＳ ゴシック" w:hint="eastAsia"/>
                <w:color w:val="000000"/>
                <w:kern w:val="0"/>
              </w:rPr>
              <w:t xml:space="preserve">　　年　　月　　日</w:t>
            </w:r>
          </w:p>
          <w:p w14:paraId="413D9D27" w14:textId="66B402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1A4804">
              <w:rPr>
                <w:rFonts w:ascii="ＭＳ ゴシック" w:eastAsia="ＭＳ ゴシック" w:hAnsi="ＭＳ ゴシック" w:hint="eastAsia"/>
                <w:color w:val="000000"/>
                <w:kern w:val="0"/>
              </w:rPr>
              <w:t>滑川市長</w:t>
            </w:r>
            <w:r w:rsidRPr="007761D1">
              <w:rPr>
                <w:rFonts w:ascii="ＭＳ ゴシック" w:eastAsia="ＭＳ ゴシック" w:hAnsi="ＭＳ ゴシック" w:hint="eastAsia"/>
                <w:color w:val="000000"/>
                <w:kern w:val="0"/>
              </w:rPr>
              <w:t xml:space="preserve">　</w:t>
            </w:r>
            <w:r w:rsidR="001A4804">
              <w:rPr>
                <w:rFonts w:ascii="ＭＳ ゴシック" w:eastAsia="ＭＳ ゴシック" w:hAnsi="ＭＳ ゴシック" w:hint="eastAsia"/>
                <w:color w:val="000000"/>
                <w:kern w:val="0"/>
              </w:rPr>
              <w:t>あて</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05D894A3" w:rsidR="008020C0" w:rsidRPr="007761D1" w:rsidRDefault="008020C0" w:rsidP="001A4804">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申請者</w:t>
            </w:r>
          </w:p>
          <w:p w14:paraId="04E4844F" w14:textId="14FFF6E4" w:rsidR="008020C0" w:rsidRPr="007761D1" w:rsidRDefault="008020C0" w:rsidP="001A4804">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u w:val="single" w:color="000000"/>
                <w:lang w:eastAsia="zh-TW"/>
              </w:rPr>
              <w:t xml:space="preserve">住　所　　　　　　　　　　　　　　　　　</w:t>
            </w:r>
          </w:p>
          <w:p w14:paraId="4DB490D5" w14:textId="0EE87813" w:rsidR="008020C0" w:rsidRPr="007761D1" w:rsidRDefault="008020C0" w:rsidP="001A4804">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氏　名　（名称及び代表者の氏名）　　　</w:t>
            </w:r>
            <w:r w:rsidR="001A4804">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1A4804">
            <w:pPr>
              <w:suppressAutoHyphens/>
              <w:kinsoku w:val="0"/>
              <w:overflowPunct w:val="0"/>
              <w:autoSpaceDE w:val="0"/>
              <w:autoSpaceDN w:val="0"/>
              <w:adjustRightInd w:val="0"/>
              <w:ind w:right="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1A4804"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1A4804">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6F49162F"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277A64FA" w:rsidR="008020C0" w:rsidRPr="001A4804" w:rsidRDefault="00E238D7"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7761D1">
        <w:rPr>
          <w:rFonts w:ascii="ＭＳ ゴシック" w:eastAsia="ＭＳ ゴシック" w:hAnsi="ＭＳ ゴシック" w:hint="eastAsia"/>
          <w:color w:val="000000"/>
          <w:kern w:val="0"/>
        </w:rPr>
        <w:t>市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2A84FBD6" w14:textId="77C5FB6F" w:rsidR="001A4804" w:rsidRDefault="001A4804" w:rsidP="001A4804">
      <w:pPr>
        <w:pStyle w:val="af0"/>
        <w:suppressAutoHyphens/>
        <w:wordWrap w:val="0"/>
        <w:spacing w:line="240" w:lineRule="exact"/>
        <w:ind w:leftChars="0" w:left="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1552" behindDoc="0" locked="0" layoutInCell="1" allowOverlap="1" wp14:anchorId="014BCAA3" wp14:editId="0AFD8AB0">
                <wp:simplePos x="0" y="0"/>
                <wp:positionH relativeFrom="column">
                  <wp:posOffset>13335</wp:posOffset>
                </wp:positionH>
                <wp:positionV relativeFrom="paragraph">
                  <wp:posOffset>78740</wp:posOffset>
                </wp:positionV>
                <wp:extent cx="6038850" cy="1543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388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359A" id="正方形/長方形 7" o:spid="_x0000_s1026" style="position:absolute;left:0;text-align:left;margin-left:1.05pt;margin-top:6.2pt;width:475.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" filled="f" strokecolor="black [3213]"/>
            </w:pict>
          </mc:Fallback>
        </mc:AlternateContent>
      </w:r>
    </w:p>
    <w:p w14:paraId="0FE45B78" w14:textId="6F4277EC" w:rsidR="001A4804" w:rsidRPr="0070772F" w:rsidRDefault="001A4804" w:rsidP="001A48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4695BEAB" w14:textId="77777777" w:rsidR="001A4804" w:rsidRPr="0070772F" w:rsidRDefault="001A4804" w:rsidP="001A480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79C0892C" w14:textId="77777777" w:rsidR="001A4804" w:rsidRPr="0070772F" w:rsidRDefault="001A4804" w:rsidP="001A48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A5B6221" w14:textId="77777777" w:rsidR="001A4804" w:rsidRDefault="001A4804" w:rsidP="001A48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4ED083A6" w14:textId="77777777" w:rsidR="001A4804" w:rsidRPr="00D43113" w:rsidRDefault="001A4804" w:rsidP="001A480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30575438" w14:textId="77777777" w:rsidR="001A4804" w:rsidRDefault="001A4804" w:rsidP="001A48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46A4D0" w14:textId="2E2D8971" w:rsidR="001A4804" w:rsidRDefault="001A4804" w:rsidP="001A4804">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23FE91A3" w14:textId="7825EF08" w:rsidR="001A4804" w:rsidRDefault="001A4804" w:rsidP="001A4804">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p>
    <w:p w14:paraId="624FF76C" w14:textId="77777777" w:rsidR="001A4804" w:rsidRDefault="001A4804" w:rsidP="001A4804">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pPr>
    </w:p>
    <w:p w14:paraId="316D9BF5" w14:textId="77777777" w:rsidR="001A4804" w:rsidRPr="001A4804" w:rsidRDefault="001A4804" w:rsidP="001A4804">
      <w:pPr>
        <w:pStyle w:val="af0"/>
        <w:suppressAutoHyphens/>
        <w:wordWrap w:val="0"/>
        <w:spacing w:line="240" w:lineRule="exact"/>
        <w:ind w:leftChars="0" w:left="0"/>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241FBF7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1C49A092" w:rsidR="008020C0" w:rsidRPr="007761D1" w:rsidRDefault="00E66A4C" w:rsidP="00E66A4C">
            <w:pPr>
              <w:suppressAutoHyphens/>
              <w:kinsoku w:val="0"/>
              <w:overflowPunct w:val="0"/>
              <w:autoSpaceDE w:val="0"/>
              <w:autoSpaceDN w:val="0"/>
              <w:adjustRightInd w:val="0"/>
              <w:ind w:left="655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8020C0" w:rsidRPr="007761D1">
              <w:rPr>
                <w:rFonts w:ascii="ＭＳ ゴシック" w:eastAsia="ＭＳ ゴシック" w:hAnsi="ＭＳ ゴシック" w:hint="eastAsia"/>
                <w:color w:val="000000"/>
                <w:kern w:val="0"/>
              </w:rPr>
              <w:t xml:space="preserve">　　年　　月　　日</w:t>
            </w:r>
          </w:p>
          <w:p w14:paraId="6AE08532" w14:textId="38651964" w:rsidR="008020C0" w:rsidRPr="007761D1" w:rsidRDefault="00E66A4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市長</w:t>
            </w:r>
            <w:r w:rsidR="008020C0"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あて</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ABB932E" w:rsidR="008020C0" w:rsidRPr="007761D1" w:rsidRDefault="008020C0" w:rsidP="00E66A4C">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申請者</w:t>
            </w:r>
          </w:p>
          <w:p w14:paraId="2CB76A12" w14:textId="68E3552D" w:rsidR="008020C0" w:rsidRPr="00E66A4C" w:rsidRDefault="008020C0" w:rsidP="00E66A4C">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u w:val="single"/>
                <w:lang w:eastAsia="zh-TW"/>
              </w:rPr>
            </w:pPr>
            <w:r w:rsidRPr="00E66A4C">
              <w:rPr>
                <w:rFonts w:ascii="ＭＳ ゴシック" w:eastAsia="ＭＳ ゴシック" w:hAnsi="ＭＳ ゴシック" w:hint="eastAsia"/>
                <w:color w:val="000000"/>
                <w:kern w:val="0"/>
                <w:u w:val="single"/>
                <w:lang w:eastAsia="zh-TW"/>
              </w:rPr>
              <w:t xml:space="preserve">住　所　　　　　　　　　　　　　　　　　</w:t>
            </w:r>
          </w:p>
          <w:p w14:paraId="59EA2F9E" w14:textId="6A62FBBD" w:rsidR="008020C0" w:rsidRPr="00E66A4C" w:rsidRDefault="008020C0" w:rsidP="00E66A4C">
            <w:pPr>
              <w:suppressAutoHyphens/>
              <w:kinsoku w:val="0"/>
              <w:overflowPunct w:val="0"/>
              <w:autoSpaceDE w:val="0"/>
              <w:autoSpaceDN w:val="0"/>
              <w:adjustRightInd w:val="0"/>
              <w:ind w:left="4715"/>
              <w:jc w:val="left"/>
              <w:textAlignment w:val="baseline"/>
              <w:rPr>
                <w:rFonts w:ascii="ＭＳ ゴシック" w:eastAsia="ＭＳ ゴシック" w:hAnsi="ＭＳ ゴシック"/>
                <w:color w:val="000000"/>
                <w:spacing w:val="16"/>
                <w:kern w:val="0"/>
                <w:u w:val="single"/>
              </w:rPr>
            </w:pPr>
            <w:r w:rsidRPr="00E66A4C">
              <w:rPr>
                <w:rFonts w:ascii="ＭＳ ゴシック" w:eastAsia="ＭＳ ゴシック" w:hAnsi="ＭＳ ゴシック" w:hint="eastAsia"/>
                <w:color w:val="000000"/>
                <w:kern w:val="0"/>
                <w:u w:val="single"/>
              </w:rPr>
              <w:t>氏　名　（名称及び代表者の氏名）</w:t>
            </w:r>
            <w:r w:rsidR="00E66A4C">
              <w:rPr>
                <w:rFonts w:ascii="ＭＳ ゴシック" w:eastAsia="ＭＳ ゴシック" w:hAnsi="ＭＳ ゴシック" w:hint="eastAsia"/>
                <w:color w:val="000000"/>
                <w:kern w:val="0"/>
                <w:u w:val="single"/>
              </w:rPr>
              <w:t xml:space="preserve">　</w:t>
            </w:r>
            <w:r w:rsidRPr="00E66A4C">
              <w:rPr>
                <w:rFonts w:ascii="ＭＳ ゴシック" w:eastAsia="ＭＳ ゴシック" w:hAnsi="ＭＳ ゴシック" w:hint="eastAsia"/>
                <w:color w:val="000000"/>
                <w:kern w:val="0"/>
                <w:u w:val="single"/>
              </w:rPr>
              <w:t xml:space="preserve">　　　</w:t>
            </w:r>
          </w:p>
          <w:p w14:paraId="083196F2" w14:textId="013B8238" w:rsidR="008020C0" w:rsidRPr="007761D1" w:rsidRDefault="008020C0" w:rsidP="00E66A4C">
            <w:pPr>
              <w:suppressAutoHyphens/>
              <w:kinsoku w:val="0"/>
              <w:overflowPunct w:val="0"/>
              <w:autoSpaceDE w:val="0"/>
              <w:autoSpaceDN w:val="0"/>
              <w:adjustRightInd w:val="0"/>
              <w:ind w:right="233"/>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E66A4C"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E66A4C">
              <w:rPr>
                <w:rFonts w:ascii="ＭＳ ゴシック" w:eastAsia="ＭＳ ゴシック" w:hAnsi="ＭＳ ゴシック" w:hint="eastAsia"/>
                <w:color w:val="000000"/>
                <w:spacing w:val="16"/>
                <w:kern w:val="0"/>
                <w:sz w:val="18"/>
                <w:szCs w:val="18"/>
              </w:rPr>
              <w:t>※表には営んでいる事業</w:t>
            </w:r>
            <w:r w:rsidR="00B30BA1" w:rsidRPr="00E66A4C">
              <w:rPr>
                <w:rFonts w:ascii="ＭＳ ゴシック" w:eastAsia="ＭＳ ゴシック" w:hAnsi="ＭＳ ゴシック" w:hint="eastAsia"/>
                <w:color w:val="000000"/>
                <w:spacing w:val="16"/>
                <w:kern w:val="0"/>
                <w:sz w:val="18"/>
                <w:szCs w:val="18"/>
              </w:rPr>
              <w:t>のうち指定業種に</w:t>
            </w:r>
            <w:r w:rsidRPr="00E66A4C">
              <w:rPr>
                <w:rFonts w:ascii="ＭＳ ゴシック" w:eastAsia="ＭＳ ゴシック" w:hAnsi="ＭＳ ゴシック" w:hint="eastAsia"/>
                <w:color w:val="000000"/>
                <w:spacing w:val="16"/>
                <w:kern w:val="0"/>
                <w:sz w:val="18"/>
                <w:szCs w:val="18"/>
              </w:rPr>
              <w:t>属する</w:t>
            </w:r>
            <w:r w:rsidR="00B30BA1" w:rsidRPr="00E66A4C">
              <w:rPr>
                <w:rFonts w:ascii="ＭＳ ゴシック" w:eastAsia="ＭＳ ゴシック" w:hAnsi="ＭＳ ゴシック" w:hint="eastAsia"/>
                <w:color w:val="000000"/>
                <w:spacing w:val="16"/>
                <w:kern w:val="0"/>
                <w:sz w:val="18"/>
                <w:szCs w:val="18"/>
              </w:rPr>
              <w:t>もの</w:t>
            </w:r>
            <w:r w:rsidRPr="00E66A4C">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E66A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22332ED0" w:rsidR="008020C0" w:rsidRPr="00E66A4C" w:rsidRDefault="00E238D7"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滑川</w:t>
      </w:r>
      <w:r w:rsidR="008020C0" w:rsidRPr="007761D1">
        <w:rPr>
          <w:rFonts w:ascii="ＭＳ ゴシック" w:eastAsia="ＭＳ ゴシック" w:hAnsi="ＭＳ ゴシック" w:hint="eastAsia"/>
          <w:color w:val="000000"/>
          <w:kern w:val="0"/>
        </w:rPr>
        <w:t>市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25C5C3E2" w14:textId="1A56BFB7" w:rsidR="00E66A4C" w:rsidRDefault="00E66A4C" w:rsidP="00E66A4C">
      <w:pPr>
        <w:pStyle w:val="af0"/>
        <w:suppressAutoHyphens/>
        <w:wordWrap w:val="0"/>
        <w:spacing w:line="240" w:lineRule="exact"/>
        <w:ind w:leftChars="0" w:left="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3600" behindDoc="0" locked="0" layoutInCell="1" allowOverlap="1" wp14:anchorId="0D058E80" wp14:editId="4C0CA2D4">
                <wp:simplePos x="0" y="0"/>
                <wp:positionH relativeFrom="column">
                  <wp:posOffset>9525</wp:posOffset>
                </wp:positionH>
                <wp:positionV relativeFrom="paragraph">
                  <wp:posOffset>76200</wp:posOffset>
                </wp:positionV>
                <wp:extent cx="6038850" cy="15430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0388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2BCD" id="正方形/長方形 8" o:spid="_x0000_s1026" style="position:absolute;left:0;text-align:left;margin-left:.75pt;margin-top:6pt;width:475.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" filled="f" strokecolor="black [3213]"/>
            </w:pict>
          </mc:Fallback>
        </mc:AlternateContent>
      </w:r>
    </w:p>
    <w:p w14:paraId="7B6CFB16" w14:textId="63FF8574" w:rsidR="00E66A4C" w:rsidRPr="0070772F" w:rsidRDefault="00E66A4C" w:rsidP="00E66A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滑商第　　号</w:t>
      </w:r>
    </w:p>
    <w:p w14:paraId="1EE9629F" w14:textId="77777777" w:rsidR="00E66A4C" w:rsidRPr="0070772F" w:rsidRDefault="00E66A4C" w:rsidP="00E66A4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　　　月　　　日</w:t>
      </w:r>
    </w:p>
    <w:p w14:paraId="7A792954" w14:textId="77777777" w:rsidR="00E66A4C" w:rsidRPr="0070772F" w:rsidRDefault="00E66A4C" w:rsidP="00E66A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153364DE" w14:textId="77777777" w:rsidR="00E66A4C" w:rsidRDefault="00E66A4C" w:rsidP="00E66A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信用保証協会への申込期間</w:t>
      </w:r>
    </w:p>
    <w:p w14:paraId="6FB15B1B" w14:textId="77777777" w:rsidR="00E66A4C" w:rsidRPr="00D43113" w:rsidRDefault="00E66A4C" w:rsidP="00E66A4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02011F70" w14:textId="77777777" w:rsidR="00E66A4C" w:rsidRDefault="00E66A4C" w:rsidP="00E66A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A2A0F9" w14:textId="3B434EB3" w:rsidR="008020C0" w:rsidRPr="00E66A4C" w:rsidRDefault="00E66A4C" w:rsidP="00E66A4C">
      <w:pPr>
        <w:suppressAutoHyphens/>
        <w:kinsoku w:val="0"/>
        <w:wordWrap w:val="0"/>
        <w:overflowPunct w:val="0"/>
        <w:autoSpaceDE w:val="0"/>
        <w:autoSpaceDN w:val="0"/>
        <w:adjustRightInd w:val="0"/>
        <w:spacing w:line="274" w:lineRule="atLeast"/>
        <w:ind w:leftChars="2160" w:left="4536"/>
        <w:jc w:val="left"/>
        <w:textAlignment w:val="baseline"/>
        <w:rPr>
          <w:rFonts w:ascii="ＭＳ ゴシック" w:eastAsia="ＭＳ ゴシック" w:hAnsi="ＭＳ ゴシック"/>
          <w:color w:val="000000"/>
          <w:spacing w:val="16"/>
          <w:kern w:val="0"/>
        </w:rPr>
        <w:sectPr w:rsidR="008020C0" w:rsidRPr="00E66A4C" w:rsidSect="003232D4">
          <w:pgSz w:w="11906" w:h="16838"/>
          <w:pgMar w:top="851" w:right="1134" w:bottom="851" w:left="1134" w:header="851" w:footer="227" w:gutter="0"/>
          <w:cols w:space="720"/>
          <w:docGrid w:linePitch="360"/>
        </w:sectPr>
      </w:pP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滑川市長　水野　達夫</w:t>
      </w:r>
    </w:p>
    <w:p w14:paraId="54792A84" w14:textId="1B3D8C0B" w:rsidR="00AE5ADD" w:rsidRPr="00312962" w:rsidRDefault="00AE5ADD" w:rsidP="00312962">
      <w:pPr>
        <w:tabs>
          <w:tab w:val="left" w:pos="2756"/>
        </w:tabs>
        <w:suppressAutoHyphens/>
        <w:wordWrap w:val="0"/>
        <w:spacing w:line="240" w:lineRule="exact"/>
        <w:jc w:val="left"/>
        <w:textAlignment w:val="baseline"/>
        <w:rPr>
          <w:rFonts w:ascii="ＭＳ ゴシック" w:eastAsia="ＭＳ ゴシック" w:hAnsi="ＭＳ ゴシック" w:hint="eastAsia"/>
          <w:color w:val="000000"/>
          <w:spacing w:val="-10"/>
          <w:kern w:val="0"/>
        </w:rPr>
      </w:pPr>
    </w:p>
    <w:sectPr w:rsidR="00AE5ADD" w:rsidRPr="00312962" w:rsidSect="00B35CED">
      <w:footerReference w:type="default" r:id="rId12"/>
      <w:pgSz w:w="11906" w:h="16838"/>
      <w:pgMar w:top="1134" w:right="1168" w:bottom="1134"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C36"/>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76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879"/>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4804"/>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391"/>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4F00"/>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AB6"/>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02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87FBE"/>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2962"/>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2D4"/>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7F"/>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77FBC"/>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0A8"/>
    <w:rsid w:val="00421177"/>
    <w:rsid w:val="00421B79"/>
    <w:rsid w:val="004221CA"/>
    <w:rsid w:val="0042268B"/>
    <w:rsid w:val="0042278D"/>
    <w:rsid w:val="00423456"/>
    <w:rsid w:val="004235D0"/>
    <w:rsid w:val="004238E2"/>
    <w:rsid w:val="00423EF5"/>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2908"/>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2758"/>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38C"/>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64"/>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476"/>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3C23"/>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0D3"/>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2DC"/>
    <w:rsid w:val="00B3136D"/>
    <w:rsid w:val="00B3166D"/>
    <w:rsid w:val="00B31A5F"/>
    <w:rsid w:val="00B32242"/>
    <w:rsid w:val="00B32AD0"/>
    <w:rsid w:val="00B32DB6"/>
    <w:rsid w:val="00B32F87"/>
    <w:rsid w:val="00B336D3"/>
    <w:rsid w:val="00B33BDF"/>
    <w:rsid w:val="00B34645"/>
    <w:rsid w:val="00B34B0B"/>
    <w:rsid w:val="00B35A52"/>
    <w:rsid w:val="00B35CED"/>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DC8"/>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151"/>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38D7"/>
    <w:rsid w:val="00E243AF"/>
    <w:rsid w:val="00E24FAA"/>
    <w:rsid w:val="00E256CC"/>
    <w:rsid w:val="00E258A8"/>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1D3"/>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A4C"/>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3EE7"/>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668"/>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19DA"/>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686"/>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839</Words>
  <Characters>3616</Characters>
  <Application>Microsoft Office Word</Application>
  <DocSecurity>0</DocSecurity>
  <Lines>30</Lines>
  <Paragraphs>20</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水産課LG系ユーザー02</cp:lastModifiedBy>
  <cp:revision>35</cp:revision>
  <cp:lastPrinted>2024-10-08T06:18:00Z</cp:lastPrinted>
  <dcterms:created xsi:type="dcterms:W3CDTF">2024-10-02T06:09:00Z</dcterms:created>
  <dcterms:modified xsi:type="dcterms:W3CDTF">2026-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